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2</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4: List the tags of a question whose answer has the highest score?Return tag names as 'tag_name'</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9: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